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133950">
              <w:rPr>
                <w:b/>
                <w:sz w:val="18"/>
              </w:rPr>
              <w:t>2019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r w:rsidR="006D71AE">
              <w:rPr>
                <w:rFonts w:cs="Arial"/>
                <w:b/>
                <w:sz w:val="16"/>
                <w:szCs w:val="16"/>
              </w:rPr>
              <w:t xml:space="preserve">elektronikoki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092BE9" w:rsidRDefault="00092BE9" w:rsidP="0056286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8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92BE9" w:rsidRPr="004A79D4" w:rsidTr="00092BE9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 xml:space="preserve">laguntza-eskabidea formalki aurkeztu ondoren hasi dela egiaztatu du, hau da, </w:t>
            </w:r>
            <w:r w:rsidRPr="00D60DDA">
              <w:rPr>
                <w:sz w:val="16"/>
              </w:rPr>
              <w:t xml:space="preserve">EZ zaiola proiektuari </w:t>
            </w:r>
            <w:r w:rsidR="00A1656D" w:rsidRPr="00D60DDA">
              <w:rPr>
                <w:sz w:val="16"/>
              </w:rPr>
              <w:t xml:space="preserve">Elkartek </w:t>
            </w:r>
            <w:r w:rsidR="00092BE9">
              <w:rPr>
                <w:sz w:val="16"/>
              </w:rPr>
              <w:t>2018</w:t>
            </w:r>
            <w:r w:rsidR="00A1656D" w:rsidRPr="00D60DDA">
              <w:rPr>
                <w:sz w:val="16"/>
              </w:rPr>
              <w:t xml:space="preserve"> ren I.fasearen </w:t>
            </w:r>
            <w:r w:rsidRPr="00D60DDA">
              <w:rPr>
                <w:sz w:val="16"/>
              </w:rPr>
              <w:t>eskaera data aurreko gasturik ez lanordurik inputatu</w:t>
            </w:r>
            <w:r w:rsidR="00A1656D">
              <w:rPr>
                <w:sz w:val="16"/>
              </w:rPr>
              <w:t xml:space="preserve">  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 w:rsidR="00B04F3E">
                <w:rPr>
                  <w:rStyle w:val="Hiperesteka"/>
                  <w:b/>
                  <w:sz w:val="14"/>
                </w:rPr>
                <w:t>Ikusi oharra (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aurrikusitako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562862" w:rsidRDefault="00FD21E9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Aurrikusitako gastuen murrizketa</w:t>
            </w:r>
            <w:r w:rsidR="00444D6B">
              <w:rPr>
                <w:sz w:val="16"/>
              </w:rPr>
              <w:t>.</w:t>
            </w:r>
          </w:p>
          <w:p w:rsidR="00562862" w:rsidRDefault="00562862" w:rsidP="00562862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:rsidR="00FD21E9" w:rsidRDefault="00562862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4" w:anchor="NOTA8">
              <w:r w:rsidR="00FD21E9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8</w:t>
              </w:r>
              <w:r w:rsidR="00FD21E9">
                <w:rPr>
                  <w:rStyle w:val="Hiperesteka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aeran aurrikusitakotik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aurrikusitakotik eman diren aldaketak, memoria teknikoan laburbiltzen dira, eta desbideraketa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 w:rsidR="00B04F3E">
                <w:rPr>
                  <w:rStyle w:val="Hiperesteka"/>
                  <w:b/>
                  <w:sz w:val="14"/>
                </w:rPr>
                <w:t>Ikusi oharra (1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:rsidTr="00B04F3E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:rsidTr="00B04F3E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562862">
              <w:rPr>
                <w:rFonts w:cs="Arial"/>
                <w:b/>
                <w:sz w:val="16"/>
                <w:szCs w:val="16"/>
              </w:rPr>
            </w:r>
            <w:r w:rsidR="005628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562862">
              <w:rPr>
                <w:rFonts w:cs="Arial"/>
                <w:b/>
                <w:sz w:val="16"/>
                <w:szCs w:val="16"/>
              </w:rPr>
            </w:r>
            <w:r w:rsidR="005628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562862">
              <w:rPr>
                <w:rFonts w:cs="Arial"/>
                <w:b/>
                <w:sz w:val="16"/>
                <w:szCs w:val="16"/>
              </w:rPr>
            </w:r>
            <w:r w:rsidR="0056286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</w:t>
            </w:r>
            <w:r w:rsidR="00562862">
              <w:rPr>
                <w:rFonts w:cs="Arial"/>
                <w:sz w:val="16"/>
                <w:szCs w:val="16"/>
              </w:rPr>
              <w:t>l</w:t>
            </w:r>
            <w:r w:rsidR="00562862" w:rsidRPr="00562862">
              <w:rPr>
                <w:rFonts w:cs="Arial"/>
                <w:sz w:val="16"/>
                <w:szCs w:val="16"/>
              </w:rPr>
              <w:t>agundu daitekeen zenbatekoa 15.000 eurotik gorakoa bada</w:t>
            </w:r>
            <w:r w:rsidRPr="007F7F10">
              <w:rPr>
                <w:rFonts w:cs="Arial"/>
                <w:sz w:val="16"/>
                <w:szCs w:val="16"/>
              </w:rPr>
              <w:t xml:space="preserve">, </w:t>
            </w:r>
          </w:p>
          <w:p w:rsidR="00B04F3E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 w:rsidR="00B905E0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Zerrendatutako gastuak diruz lagun daitezkeen gastutzat jotzen dira, </w:t>
            </w:r>
            <w:r w:rsidRPr="00562862">
              <w:rPr>
                <w:b/>
                <w:sz w:val="16"/>
              </w:rPr>
              <w:t>diru-laguntza arautzen duen</w:t>
            </w:r>
            <w:r w:rsidR="00562862" w:rsidRPr="00562862">
              <w:rPr>
                <w:b/>
                <w:sz w:val="16"/>
              </w:rPr>
              <w:t xml:space="preserve"> 2016ko abenduaren 9ko Aginduaren</w:t>
            </w:r>
            <w:r w:rsidR="00562862">
              <w:rPr>
                <w:b/>
                <w:sz w:val="16"/>
              </w:rPr>
              <w:t xml:space="preserve"> 5. artikuluak ezarritakoaren</w:t>
            </w:r>
            <w:r w:rsidR="00562862">
              <w:rPr>
                <w:sz w:val="16"/>
              </w:rPr>
              <w:t xml:space="preserve"> </w:t>
            </w:r>
            <w:r>
              <w:rPr>
                <w:sz w:val="16"/>
              </w:rPr>
              <w:t>arabera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Default="00980315" w:rsidP="004C36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>
                <w:rPr>
                  <w:rStyle w:val="Hiperesteka"/>
                  <w:b/>
                  <w:sz w:val="14"/>
                </w:rPr>
                <w:t xml:space="preserve">Ikusi </w:t>
              </w:r>
              <w:r w:rsidR="00B905E0">
                <w:rPr>
                  <w:rStyle w:val="Hiperesteka"/>
                  <w:b/>
                  <w:sz w:val="14"/>
                </w:rPr>
                <w:t>oharra (</w:t>
              </w:r>
              <w:r w:rsidR="00B04F3E">
                <w:rPr>
                  <w:rStyle w:val="Hiperesteka"/>
                  <w:b/>
                  <w:sz w:val="14"/>
                </w:rPr>
                <w:t>1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2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268EA" w:rsidRDefault="00B04F3E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:rsidR="00980315" w:rsidRPr="00D42B26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esteka"/>
                  <w:rFonts w:ascii="Verdana" w:hAnsi="Verdana"/>
                  <w:b/>
                  <w:sz w:val="14"/>
                </w:rPr>
                <w:t>21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="00980315" w:rsidRPr="00D42B26" w:rsidRDefault="00980315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esteka"/>
                  <w:rFonts w:ascii="Verdana" w:hAnsi="Verdana"/>
                  <w:b/>
                  <w:sz w:val="14"/>
                </w:rPr>
                <w:t>22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:rsidR="004268EA" w:rsidRPr="00D42B26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D42B26" w:rsidRPr="00D42B26">
                <w:rPr>
                  <w:rStyle w:val="Hiperesteka"/>
                  <w:rFonts w:ascii="Verdana" w:hAnsi="Verdana"/>
                  <w:b/>
                  <w:sz w:val="14"/>
                </w:rPr>
                <w:t>23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esteka"/>
                <w:b/>
                <w:sz w:val="14"/>
              </w:rPr>
              <w:t>Ikusi oharra (</w:t>
            </w:r>
            <w:r w:rsidR="00D42B26" w:rsidRPr="00D42B26">
              <w:rPr>
                <w:rStyle w:val="Hiperesteka"/>
                <w:b/>
                <w:sz w:val="14"/>
              </w:rPr>
              <w:t>24)</w:t>
            </w:r>
          </w:p>
          <w:p w:rsidR="00D42B26" w:rsidRDefault="00D42B26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</w:p>
          <w:p w:rsidR="00B04F3E" w:rsidRPr="004268EA" w:rsidRDefault="00B04F3E" w:rsidP="000F13BD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2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:rsidR="00D42B26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</w:t>
            </w:r>
            <w:r>
              <w:rPr>
                <w:rStyle w:val="Hiperesteka"/>
                <w:rFonts w:ascii="Verdana" w:hAnsi="Verdana"/>
                <w:b/>
                <w:sz w:val="14"/>
                <w:szCs w:val="14"/>
              </w:rPr>
              <w:t>26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D42B26" w:rsidRPr="00CA34F7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Default="00980315" w:rsidP="00B2795D">
            <w:pPr>
              <w:pStyle w:val="Zerrenda-paragrafoa"/>
              <w:spacing w:line="300" w:lineRule="auto"/>
              <w:rPr>
                <w:rStyle w:val="Hiperestek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</w:r>
            <w:r w:rsidR="005628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2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268EA" w:rsidRDefault="00B04F3E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ela ikerketarako ordurik egotzi aldi baterako bajak, eszedentziak, oporrak, atzerriko egonaldiak izan diren aldietan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2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2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Default="00B04F3E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Default="000E6784" w:rsidP="00426787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3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:rsidR="00562862" w:rsidRDefault="00562862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:rsidR="00562862" w:rsidRDefault="00562862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>
              <w:rPr>
                <w:rStyle w:val="Hiperesteka"/>
                <w:b/>
                <w:sz w:val="14"/>
                <w:szCs w:val="14"/>
              </w:rPr>
              <w:t>31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D42B26" w:rsidRDefault="00D42B26" w:rsidP="00D42B26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esteka"/>
                <w:b/>
                <w:sz w:val="14"/>
                <w:szCs w:val="14"/>
              </w:rPr>
              <w:t>Ikus oharra (</w:t>
            </w:r>
            <w:r>
              <w:rPr>
                <w:rStyle w:val="Hiperesteka"/>
                <w:b/>
                <w:sz w:val="14"/>
                <w:szCs w:val="14"/>
              </w:rPr>
              <w:t>32</w:t>
            </w:r>
            <w:r w:rsidRPr="00FB176F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D42B26">
                <w:rPr>
                  <w:rStyle w:val="Hiperesteka"/>
                  <w:b/>
                  <w:sz w:val="14"/>
                </w:rPr>
                <w:t>3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:rsidTr="008B580D">
        <w:trPr>
          <w:trHeight w:val="370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D0B34" w:rsidRPr="008B580D" w:rsidRDefault="004D0B34" w:rsidP="004D0B34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t>KONTABILITATEA</w:t>
            </w: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ak ezberdindu ahal izan ditu erakunde onuradunaren kontabilitate-sisteman proiektuari lotutako gastuak,  kodigoen edo kontabilitate-erreferentzia espezifikoen bidez edota azpikontuen bidez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3D3670" w:rsidRDefault="008B580D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:rsidTr="00562862">
              <w:trPr>
                <w:trHeight w:val="179"/>
              </w:trPr>
              <w:tc>
                <w:tcPr>
                  <w:tcW w:w="5824" w:type="dxa"/>
                </w:tcPr>
                <w:p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4D0B34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562862" w:rsidRPr="008B580D" w:rsidRDefault="00562862" w:rsidP="008B580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:rsidR="008B580D" w:rsidRPr="00050AB6" w:rsidRDefault="008B580D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="00050AB6" w:rsidRP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="00050AB6" w:rsidRP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="00050AB6" w:rsidRP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="00050AB6" w:rsidRP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050AB6">
              <w:rPr>
                <w:rFonts w:cs="Arial"/>
                <w:b/>
                <w:sz w:val="14"/>
                <w:szCs w:val="14"/>
              </w:rPr>
            </w:r>
            <w:r w:rsidR="00562862"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050AB6">
              <w:rPr>
                <w:rFonts w:cs="Arial"/>
                <w:b/>
                <w:sz w:val="14"/>
                <w:szCs w:val="14"/>
              </w:rPr>
            </w:r>
            <w:r w:rsidR="00562862"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050AB6">
              <w:rPr>
                <w:rFonts w:cs="Arial"/>
                <w:b/>
                <w:sz w:val="14"/>
                <w:szCs w:val="14"/>
              </w:rPr>
            </w:r>
            <w:r w:rsidR="00562862" w:rsidRPr="00050AB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 w:rsidRPr="00050AB6">
              <w:rPr>
                <w:b/>
                <w:color w:val="0000FF"/>
                <w:sz w:val="14"/>
                <w:szCs w:val="14"/>
                <w:u w:val="single"/>
              </w:rPr>
              <w:t>35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  <w:bookmarkStart w:id="0" w:name="_GoBack"/>
            <w:bookmarkEnd w:id="0"/>
          </w:p>
          <w:p w:rsidR="004D0B34" w:rsidRDefault="004D0B34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8B580D" w:rsidRDefault="008B580D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4D0B34" w:rsidRPr="008B580D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B580D">
              <w:rPr>
                <w:rFonts w:cs="Arial"/>
                <w:sz w:val="16"/>
                <w:szCs w:val="16"/>
              </w:rPr>
              <w:t>Auditore</w:t>
            </w:r>
            <w:r w:rsidR="008B580D" w:rsidRP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 xml:space="preserve">k kontabilitate-idazpenak begiratu </w:t>
            </w:r>
            <w:r w:rsidR="008B580D" w:rsidRP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="008B580D" w:rsidRP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egiaztatu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du. Horrela izanda, gastuak diruz lagundu daitezkeela frogatu du. 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8B580D">
              <w:rPr>
                <w:rFonts w:cs="Arial"/>
                <w:b/>
                <w:sz w:val="14"/>
                <w:szCs w:val="14"/>
              </w:rPr>
            </w:r>
            <w:r w:rsidR="00562862"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8B580D">
              <w:rPr>
                <w:rFonts w:cs="Arial"/>
                <w:b/>
                <w:sz w:val="14"/>
                <w:szCs w:val="14"/>
              </w:rPr>
            </w:r>
            <w:r w:rsidR="00562862"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 w:rsidRPr="008B580D">
              <w:rPr>
                <w:rFonts w:cs="Arial"/>
                <w:b/>
                <w:sz w:val="14"/>
                <w:szCs w:val="14"/>
              </w:rPr>
            </w:r>
            <w:r w:rsidR="00562862" w:rsidRPr="008B580D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91CEF" w:rsidRPr="008B580D">
              <w:rPr>
                <w:b/>
                <w:color w:val="0000FF"/>
                <w:sz w:val="14"/>
                <w:szCs w:val="14"/>
                <w:u w:val="single"/>
              </w:rPr>
              <w:t>36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A865C7" w:rsidRDefault="008B580D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D0B34" w:rsidRDefault="004D0B34" w:rsidP="004D0B34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kontabilizatutako fakturaren bat, faktura horren zk. eta zein kontutan kontabilizatu den adierazi behar du: </w:t>
            </w:r>
          </w:p>
          <w:p w:rsidR="008B580D" w:rsidRPr="003D3670" w:rsidRDefault="008B580D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akt. zkia</w:t>
                  </w:r>
                </w:p>
              </w:tc>
              <w:tc>
                <w:tcPr>
                  <w:tcW w:w="3260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:rsidTr="00562862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4A79D4" w:rsidRDefault="00B91CEF" w:rsidP="005628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i/>
                <w:sz w:val="14"/>
                <w:szCs w:val="14"/>
              </w:rPr>
            </w:r>
            <w:r w:rsidR="005628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i/>
                <w:sz w:val="14"/>
                <w:szCs w:val="14"/>
              </w:rPr>
            </w:r>
            <w:r w:rsidR="00562862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B91CEF" w:rsidRPr="00B2795D" w:rsidRDefault="00B91CEF" w:rsidP="00C06C7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i/>
                <w:sz w:val="14"/>
                <w:szCs w:val="14"/>
              </w:rPr>
            </w:r>
            <w:r w:rsidR="005628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0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C06C73">
                <w:rPr>
                  <w:rStyle w:val="Hiperesteka"/>
                  <w:b/>
                  <w:sz w:val="14"/>
                </w:rPr>
                <w:t>3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C06C73">
                <w:rPr>
                  <w:rStyle w:val="Hiperesteka"/>
                  <w:b/>
                  <w:sz w:val="14"/>
                </w:rPr>
                <w:t>3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C06C73">
                <w:rPr>
                  <w:rStyle w:val="Hiperesteka"/>
                  <w:b/>
                  <w:sz w:val="14"/>
                </w:rPr>
                <w:t>3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E979B9" w:rsidRPr="004A79D4" w:rsidTr="00744A28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4A79D4" w:rsidRDefault="00E979B9" w:rsidP="00744A2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</w:t>
            </w:r>
            <w:r>
              <w:rPr>
                <w:sz w:val="16"/>
              </w:rPr>
              <w:t xml:space="preserve">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744A2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744A2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3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>
                <w:rPr>
                  <w:rStyle w:val="Hiperesteka"/>
                  <w:b/>
                  <w:sz w:val="14"/>
                </w:rPr>
                <w:t>4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Default="009637CA" w:rsidP="009637CA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fakturek</w:t>
            </w:r>
            <w:r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62059A" w:rsidRPr="009637CA">
              <w:rPr>
                <w:b/>
                <w:sz w:val="16"/>
              </w:rPr>
              <w:t>Fakturazioaren betebeharr</w:t>
            </w:r>
            <w:r w:rsidR="006645E1" w:rsidRPr="009637CA">
              <w:rPr>
                <w:b/>
                <w:sz w:val="16"/>
              </w:rPr>
              <w:t xml:space="preserve">ak arautzen dituen </w:t>
            </w:r>
            <w:r w:rsidR="0062059A" w:rsidRPr="009637CA">
              <w:rPr>
                <w:b/>
                <w:sz w:val="16"/>
              </w:rPr>
              <w:t>Erregelamendu Orokorra onesten duen</w:t>
            </w:r>
            <w:r w:rsidR="006645E1"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>azaroaren 30eko</w:t>
            </w:r>
            <w:r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>1619/2012 Errege-Dekretua</w:t>
            </w:r>
            <w:r w:rsidRPr="009637CA">
              <w:rPr>
                <w:b/>
                <w:sz w:val="16"/>
              </w:rPr>
              <w:t xml:space="preserve">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4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>
                <w:rPr>
                  <w:rStyle w:val="Hiperesteka"/>
                  <w:b/>
                  <w:sz w:val="14"/>
                </w:rPr>
                <w:t>4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2332A3" w:rsidRDefault="00980315" w:rsidP="0078156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gastu</w:t>
            </w:r>
            <w:r w:rsidR="002332A3">
              <w:rPr>
                <w:sz w:val="16"/>
              </w:rPr>
              <w:t xml:space="preserve">ak, I. faseko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E979B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5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E979B9">
                <w:rPr>
                  <w:rStyle w:val="Hiperesteka"/>
                  <w:b/>
                  <w:sz w:val="14"/>
                </w:rPr>
                <w:t>4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E979B9">
                <w:rPr>
                  <w:rStyle w:val="Hiperesteka"/>
                  <w:b/>
                  <w:sz w:val="14"/>
                </w:rPr>
                <w:t>4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12118" w:rsidRDefault="00112118" w:rsidP="009F205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/>
                <w:sz w:val="14"/>
                <w:szCs w:val="14"/>
              </w:rPr>
            </w:r>
            <w:r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0E6784" w:rsidRDefault="00E979B9" w:rsidP="00E979B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>
                <w:rPr>
                  <w:rStyle w:val="Hiperesteka"/>
                  <w:b/>
                  <w:sz w:val="14"/>
                </w:rPr>
                <w:t>4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11211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112118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 w:rsidR="00781560"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4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4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4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112118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sz w:val="14"/>
                <w:szCs w:val="14"/>
              </w:rPr>
            </w:r>
            <w:r w:rsidR="005628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4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112118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4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112118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562862">
              <w:rPr>
                <w:rFonts w:cs="Arial"/>
                <w:b/>
                <w:sz w:val="14"/>
                <w:szCs w:val="14"/>
              </w:rPr>
            </w:r>
            <w:r w:rsidR="005628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112118">
                <w:rPr>
                  <w:rStyle w:val="Hiperesteka"/>
                  <w:b/>
                  <w:sz w:val="14"/>
                </w:rPr>
                <w:t>5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</w:tbl>
    <w:p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:rsidR="003E2C7A" w:rsidRDefault="003E2C7A" w:rsidP="003E2C7A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:rsidR="00FF23F5" w:rsidRPr="004A79D4" w:rsidRDefault="00FF23F5" w:rsidP="003E2C7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E979B9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E979B9">
              <w:rPr>
                <w:b/>
                <w:sz w:val="16"/>
              </w:rPr>
              <w:t>50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Pr="00A75A56" w:rsidRDefault="00A7239A" w:rsidP="000E0C79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auditoreak erabaki du hau dela </w:t>
      </w:r>
      <w:r w:rsidR="005935C7" w:rsidRPr="00A75A56">
        <w:rPr>
          <w:b/>
          <w:sz w:val="18"/>
        </w:rPr>
        <w:t>2019</w:t>
      </w:r>
      <w:r w:rsidR="00DB035B" w:rsidRPr="00A75A56">
        <w:rPr>
          <w:b/>
          <w:sz w:val="18"/>
        </w:rPr>
        <w:t>/</w:t>
      </w:r>
      <w:r w:rsidR="005935C7" w:rsidRPr="00A75A56">
        <w:rPr>
          <w:b/>
          <w:sz w:val="18"/>
        </w:rPr>
        <w:t>2020ko</w:t>
      </w:r>
      <w:r w:rsidRPr="00A75A56">
        <w:rPr>
          <w:b/>
          <w:sz w:val="18"/>
        </w:rPr>
        <w:t xml:space="preserve"> deialdian</w:t>
      </w:r>
      <w:r w:rsidR="00757993" w:rsidRPr="00A75A56">
        <w:rPr>
          <w:b/>
          <w:sz w:val="18"/>
        </w:rPr>
        <w:t xml:space="preserve"> </w:t>
      </w:r>
      <w:r w:rsidR="001C70A2" w:rsidRPr="00A75A56">
        <w:rPr>
          <w:sz w:val="18"/>
        </w:rPr>
        <w:t>(</w:t>
      </w:r>
      <w:r w:rsidR="001C70A2" w:rsidRPr="00A75A56">
        <w:rPr>
          <w:i/>
          <w:sz w:val="18"/>
        </w:rPr>
        <w:t>jarri dagokion urtea</w:t>
      </w:r>
      <w:r w:rsidR="001C70A2" w:rsidRPr="00A75A56">
        <w:rPr>
          <w:sz w:val="18"/>
        </w:rPr>
        <w:t>)</w:t>
      </w:r>
      <w:r w:rsidRPr="00A75A56">
        <w:rPr>
          <w:sz w:val="18"/>
        </w:rPr>
        <w:t xml:space="preserve"> onart</w:t>
      </w:r>
      <w:r w:rsidR="000C23A4" w:rsidRPr="00A75A56">
        <w:rPr>
          <w:sz w:val="18"/>
        </w:rPr>
        <w:t xml:space="preserve">utako aurrekontu burutua, gastu </w:t>
      </w:r>
      <w:r w:rsidR="009D7F46" w:rsidRPr="00A75A5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="001C70A2" w:rsidRPr="00A75A56">
        <w:rPr>
          <w:sz w:val="18"/>
        </w:rPr>
        <w:t xml:space="preserve"> </w:t>
      </w:r>
      <w:r w:rsidR="001C70A2" w:rsidRPr="00A75A56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:rsidR="006728A0" w:rsidRPr="00E979B9" w:rsidRDefault="006728A0" w:rsidP="000E0C79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="002177EE" w:rsidRPr="001C70A2" w:rsidTr="00A11BA4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:rsidR="001C70A2" w:rsidRPr="001C70A2" w:rsidRDefault="001C70A2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:rsidR="00A7239A" w:rsidRPr="00A75A56" w:rsidRDefault="00A7239A" w:rsidP="00A7239A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:rsidR="00F25F99" w:rsidRPr="002A0541" w:rsidRDefault="005935C7" w:rsidP="005935C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="00A75A56" w:rsidRPr="002A0541">
        <w:rPr>
          <w:rFonts w:cs="Arial"/>
          <w:b/>
          <w:sz w:val="16"/>
          <w:szCs w:val="16"/>
        </w:rPr>
        <w:t xml:space="preserve"> </w:t>
      </w:r>
      <w:r w:rsidR="00F25F99" w:rsidRPr="002A0541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="002A0541" w:rsidRP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:rsidR="005935C7" w:rsidRDefault="005935C7" w:rsidP="005935C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5935C7" w:rsidRPr="00A75A56" w:rsidRDefault="00A75A56" w:rsidP="005935C7">
      <w:pPr>
        <w:pStyle w:val="Zerrenda-paragrafo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5935C7" w:rsidRPr="00A930E1" w:rsidTr="00A75A5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35C7" w:rsidRPr="000E0C79" w:rsidRDefault="00A75A56" w:rsidP="00A75A5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935C7" w:rsidRPr="00A930E1" w:rsidRDefault="00A75A56" w:rsidP="00A75A56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="005935C7" w:rsidRPr="00A75A5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C7" w:rsidRDefault="00A75A56" w:rsidP="00CF191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="005935C7" w:rsidRPr="00A930E1" w:rsidTr="00A75A5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Default="005935C7" w:rsidP="00CF191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F191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F191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5935C7" w:rsidRPr="00A930E1" w:rsidTr="00CF1911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F191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F1911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F191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F1911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F191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F1911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F191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F1911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E979B9" w:rsidRDefault="00E979B9" w:rsidP="00006E82">
      <w:pPr>
        <w:spacing w:before="240" w:after="60"/>
        <w:outlineLvl w:val="0"/>
        <w:rPr>
          <w:b/>
          <w:sz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4"/>
      <w:footerReference w:type="default" r:id="rId45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62" w:rsidRDefault="00562862" w:rsidP="005338B5">
      <w:pPr>
        <w:spacing w:before="0" w:after="0"/>
      </w:pPr>
      <w:r>
        <w:separator/>
      </w:r>
    </w:p>
  </w:endnote>
  <w:endnote w:type="continuationSeparator" w:id="0">
    <w:p w:rsidR="00562862" w:rsidRDefault="00562862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562862" w:rsidRPr="00B2795D" w:rsidRDefault="00562862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40705B">
          <w:rPr>
            <w:noProof/>
            <w:sz w:val="12"/>
            <w:szCs w:val="12"/>
          </w:rPr>
          <w:t>6</w:t>
        </w:r>
        <w:r w:rsidRPr="00B2795D">
          <w:rPr>
            <w:sz w:val="12"/>
            <w:szCs w:val="12"/>
          </w:rPr>
          <w:fldChar w:fldCharType="end"/>
        </w:r>
      </w:p>
    </w:sdtContent>
  </w:sdt>
  <w:p w:rsidR="00562862" w:rsidRPr="00B2795D" w:rsidRDefault="00562862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62" w:rsidRDefault="00562862" w:rsidP="005338B5">
      <w:pPr>
        <w:spacing w:before="0" w:after="0"/>
      </w:pPr>
      <w:r>
        <w:separator/>
      </w:r>
    </w:p>
  </w:footnote>
  <w:footnote w:type="continuationSeparator" w:id="0">
    <w:p w:rsidR="00562862" w:rsidRDefault="00562862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62" w:rsidRDefault="00562862" w:rsidP="005E0B8E">
    <w:pPr>
      <w:pStyle w:val="Goiburua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862" w:rsidRPr="005338B5" w:rsidRDefault="00562862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562862" w:rsidRPr="00211FEF" w:rsidRDefault="00562862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2862" w:rsidRPr="00211FEF" w:rsidRDefault="00562862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BC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562862" w:rsidRPr="005338B5" w:rsidRDefault="00562862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562862" w:rsidRPr="00211FEF" w:rsidRDefault="00562862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562862" w:rsidRPr="00211FEF" w:rsidRDefault="00562862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862" w:rsidRPr="005338B5" w:rsidRDefault="00562862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562862" w:rsidRPr="00211FEF" w:rsidRDefault="00562862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562862" w:rsidRPr="00211FEF" w:rsidRDefault="00562862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76A73"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562862" w:rsidRPr="005338B5" w:rsidRDefault="00562862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562862" w:rsidRPr="00211FEF" w:rsidRDefault="00562862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562862" w:rsidRPr="00211FEF" w:rsidRDefault="00562862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85pt;height:24.3pt" fillcolor="window">
          <v:imagedata r:id="rId1" o:title=""/>
        </v:shape>
        <o:OLEObject Type="Embed" ProgID="MSPhotoEd.3" ShapeID="_x0000_i1025" DrawAspect="Content" ObjectID="_16363610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50AB6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206C9A"/>
    <w:rsid w:val="002177EE"/>
    <w:rsid w:val="002332A3"/>
    <w:rsid w:val="00266FFB"/>
    <w:rsid w:val="00280D41"/>
    <w:rsid w:val="002A0541"/>
    <w:rsid w:val="002C13A6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E251C"/>
    <w:rsid w:val="007F47EE"/>
    <w:rsid w:val="00805815"/>
    <w:rsid w:val="00807F54"/>
    <w:rsid w:val="00851AB1"/>
    <w:rsid w:val="00870FC1"/>
    <w:rsid w:val="008A0C37"/>
    <w:rsid w:val="008B580D"/>
    <w:rsid w:val="008C6400"/>
    <w:rsid w:val="00952718"/>
    <w:rsid w:val="009637CA"/>
    <w:rsid w:val="00971D39"/>
    <w:rsid w:val="00976FE3"/>
    <w:rsid w:val="00980315"/>
    <w:rsid w:val="0098167B"/>
    <w:rsid w:val="00993D66"/>
    <w:rsid w:val="009C7EED"/>
    <w:rsid w:val="009D1A4A"/>
    <w:rsid w:val="009D7F46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CC599C"/>
    <w:rsid w:val="00D0249B"/>
    <w:rsid w:val="00D42B26"/>
    <w:rsid w:val="00D60DDA"/>
    <w:rsid w:val="00D80159"/>
    <w:rsid w:val="00DB035B"/>
    <w:rsid w:val="00E5310D"/>
    <w:rsid w:val="00E61CDE"/>
    <w:rsid w:val="00E72527"/>
    <w:rsid w:val="00E979B9"/>
    <w:rsid w:val="00EB78E4"/>
    <w:rsid w:val="00ED0E47"/>
    <w:rsid w:val="00EF5F1C"/>
    <w:rsid w:val="00F25F99"/>
    <w:rsid w:val="00F31A06"/>
    <w:rsid w:val="00F43E13"/>
    <w:rsid w:val="00F91374"/>
    <w:rsid w:val="00F971BB"/>
    <w:rsid w:val="00FD21E9"/>
    <w:rsid w:val="00FD7C3C"/>
    <w:rsid w:val="00FE01E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4DAA161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9777-0075-4B38-8E26-F01E802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3272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59</cp:revision>
  <cp:lastPrinted>2016-02-16T09:20:00Z</cp:lastPrinted>
  <dcterms:created xsi:type="dcterms:W3CDTF">2016-02-12T12:21:00Z</dcterms:created>
  <dcterms:modified xsi:type="dcterms:W3CDTF">2019-11-27T10:52:00Z</dcterms:modified>
</cp:coreProperties>
</file>